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C0" w:rsidRDefault="00C03D23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653C0" w:rsidRDefault="00C03D23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3C0" w:rsidRPr="00C03D23" w:rsidRDefault="00F653C0" w:rsidP="00C03D23">
      <w:pPr>
        <w:pStyle w:val="ListParagraph"/>
        <w:numPr>
          <w:ilvl w:val="0"/>
          <w:numId w:val="1"/>
        </w:numPr>
        <w:tabs>
          <w:tab w:val="right" w:pos="7740"/>
        </w:tabs>
        <w:spacing w:before="240"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C03D23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2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3D23">
        <w:rPr>
          <w:rFonts w:ascii="Times New Roman" w:hAnsi="Times New Roman" w:cs="Times New Roman"/>
          <w:sz w:val="24"/>
          <w:szCs w:val="24"/>
        </w:rPr>
        <w:tab/>
        <w:t>( 2 )</w:t>
      </w:r>
    </w:p>
    <w:p w:rsidR="00C03D23" w:rsidRPr="00C03D23" w:rsidRDefault="00F653C0" w:rsidP="00C03D23">
      <w:pPr>
        <w:pStyle w:val="ListParagraph"/>
        <w:numPr>
          <w:ilvl w:val="0"/>
          <w:numId w:val="1"/>
        </w:numPr>
        <w:tabs>
          <w:tab w:val="right" w:pos="7740"/>
        </w:tabs>
        <w:spacing w:before="240"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C03D23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03D23">
        <w:rPr>
          <w:rFonts w:ascii="Times New Roman" w:hAnsi="Times New Roman" w:cs="Times New Roman"/>
          <w:sz w:val="24"/>
          <w:szCs w:val="24"/>
        </w:rPr>
        <w:t xml:space="preserve"> </w:t>
      </w:r>
      <w:r w:rsidR="00C03D23">
        <w:rPr>
          <w:rFonts w:ascii="Times New Roman" w:hAnsi="Times New Roman" w:cs="Times New Roman"/>
          <w:sz w:val="24"/>
          <w:szCs w:val="24"/>
        </w:rPr>
        <w:tab/>
        <w:t>( 3 )</w:t>
      </w:r>
    </w:p>
    <w:p w:rsidR="00125800" w:rsidRDefault="00C03D23" w:rsidP="00125800">
      <w:pPr>
        <w:pStyle w:val="ListParagraph"/>
        <w:numPr>
          <w:ilvl w:val="0"/>
          <w:numId w:val="1"/>
        </w:numPr>
        <w:tabs>
          <w:tab w:val="right" w:pos="7740"/>
        </w:tabs>
        <w:spacing w:before="240"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C03D23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2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03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 4 )</w:t>
      </w:r>
    </w:p>
    <w:p w:rsidR="00125800" w:rsidRPr="00125800" w:rsidRDefault="00125800" w:rsidP="00125800">
      <w:pPr>
        <w:pStyle w:val="ListParagraph"/>
        <w:numPr>
          <w:ilvl w:val="0"/>
          <w:numId w:val="1"/>
        </w:numPr>
        <w:tabs>
          <w:tab w:val="right" w:pos="7740"/>
        </w:tabs>
        <w:spacing w:before="240"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125800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12580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201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80441">
        <w:rPr>
          <w:rFonts w:ascii="Times New Roman" w:hAnsi="Times New Roman" w:cs="Times New Roman"/>
          <w:sz w:val="24"/>
          <w:szCs w:val="24"/>
        </w:rPr>
        <w:t xml:space="preserve"> 5 )</w:t>
      </w:r>
    </w:p>
    <w:p w:rsidR="00125800" w:rsidRPr="00C03D23" w:rsidRDefault="00125800" w:rsidP="00F80441">
      <w:pPr>
        <w:pStyle w:val="ListParagraph"/>
        <w:tabs>
          <w:tab w:val="right" w:pos="7740"/>
        </w:tabs>
        <w:spacing w:before="240"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F653C0" w:rsidRPr="00F653C0" w:rsidRDefault="00F653C0" w:rsidP="00C03D2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F653C0" w:rsidRDefault="00F653C0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0" w:rsidRDefault="00F653C0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0" w:rsidRDefault="00F653C0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0" w:rsidRDefault="00F653C0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23" w:rsidRDefault="00C03D23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0" w:rsidRDefault="00F653C0" w:rsidP="00F653C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C0">
        <w:rPr>
          <w:rFonts w:ascii="Times New Roman" w:hAnsi="Times New Roman" w:cs="Times New Roman"/>
          <w:b/>
          <w:sz w:val="24"/>
          <w:szCs w:val="24"/>
        </w:rPr>
        <w:lastRenderedPageBreak/>
        <w:t>FORM PEMINJAMAN ALAT L</w:t>
      </w:r>
      <w:r w:rsidR="00C03D23">
        <w:rPr>
          <w:rFonts w:ascii="Times New Roman" w:hAnsi="Times New Roman" w:cs="Times New Roman"/>
          <w:b/>
          <w:sz w:val="24"/>
          <w:szCs w:val="24"/>
        </w:rPr>
        <w:t>A</w:t>
      </w:r>
      <w:r w:rsidRPr="00F653C0">
        <w:rPr>
          <w:rFonts w:ascii="Times New Roman" w:hAnsi="Times New Roman" w:cs="Times New Roman"/>
          <w:b/>
          <w:sz w:val="24"/>
          <w:szCs w:val="24"/>
        </w:rPr>
        <w:t xml:space="preserve">BORATORIUM </w:t>
      </w:r>
    </w:p>
    <w:p w:rsidR="00F653C0" w:rsidRPr="00F653C0" w:rsidRDefault="00F653C0" w:rsidP="00F653C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USUS PENELITIAN MAHASISWA</w:t>
      </w: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D83" w:rsidRPr="001651D9" w:rsidRDefault="000C2D83" w:rsidP="00B8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r w:rsidR="00B8644A">
        <w:rPr>
          <w:rFonts w:ascii="Times New Roman" w:hAnsi="Times New Roman" w:cs="Times New Roman"/>
          <w:sz w:val="24"/>
          <w:szCs w:val="24"/>
        </w:rPr>
        <w:t>…………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B8644A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idar</w:t>
      </w:r>
      <w:proofErr w:type="spellEnd"/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</w:p>
    <w:p w:rsidR="00AA791C" w:rsidRPr="001651D9" w:rsidRDefault="00AA791C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91C" w:rsidRPr="001651D9" w:rsidRDefault="00AA791C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91C" w:rsidRPr="001651D9" w:rsidRDefault="00AA791C" w:rsidP="00AA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AA791C" w:rsidRPr="001651D9" w:rsidRDefault="00AA791C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1DB8">
        <w:rPr>
          <w:rFonts w:ascii="Times New Roman" w:hAnsi="Times New Roman" w:cs="Times New Roman"/>
          <w:sz w:val="24"/>
          <w:szCs w:val="24"/>
        </w:rPr>
        <w:tab/>
      </w:r>
      <w:r w:rsidR="00A73F9D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8F1DB8" w:rsidRDefault="004F1345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AA791C" w:rsidRPr="001651D9">
        <w:rPr>
          <w:rFonts w:ascii="Times New Roman" w:hAnsi="Times New Roman" w:cs="Times New Roman"/>
          <w:sz w:val="24"/>
          <w:szCs w:val="24"/>
        </w:rPr>
        <w:t>N P M</w:t>
      </w:r>
      <w:r w:rsidR="00AA791C" w:rsidRPr="00165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1DB8">
        <w:rPr>
          <w:rFonts w:ascii="Times New Roman" w:hAnsi="Times New Roman" w:cs="Times New Roman"/>
          <w:sz w:val="24"/>
          <w:szCs w:val="24"/>
        </w:rPr>
        <w:tab/>
      </w:r>
      <w:r w:rsidR="00A73F9D">
        <w:rPr>
          <w:rFonts w:ascii="Times New Roman" w:hAnsi="Times New Roman" w:cs="Times New Roman"/>
          <w:sz w:val="24"/>
          <w:szCs w:val="24"/>
        </w:rPr>
        <w:tab/>
      </w:r>
      <w:r w:rsidR="00AA791C"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C03D23" w:rsidRDefault="00AF4B8A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8F1DB8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8F1DB8">
        <w:rPr>
          <w:rFonts w:ascii="Times New Roman" w:hAnsi="Times New Roman" w:cs="Times New Roman"/>
          <w:sz w:val="24"/>
          <w:szCs w:val="24"/>
        </w:rPr>
        <w:t>Telp</w:t>
      </w:r>
      <w:proofErr w:type="spellEnd"/>
      <w:proofErr w:type="gramStart"/>
      <w:r w:rsidR="008F1DB8">
        <w:rPr>
          <w:rFonts w:ascii="Times New Roman" w:hAnsi="Times New Roman" w:cs="Times New Roman"/>
          <w:sz w:val="24"/>
          <w:szCs w:val="24"/>
        </w:rPr>
        <w:tab/>
      </w:r>
      <w:r w:rsidR="00A73F9D">
        <w:rPr>
          <w:rFonts w:ascii="Times New Roman" w:hAnsi="Times New Roman" w:cs="Times New Roman"/>
          <w:sz w:val="24"/>
          <w:szCs w:val="24"/>
        </w:rPr>
        <w:tab/>
      </w:r>
      <w:r w:rsidR="008F1DB8">
        <w:rPr>
          <w:rFonts w:ascii="Times New Roman" w:hAnsi="Times New Roman" w:cs="Times New Roman"/>
          <w:sz w:val="24"/>
          <w:szCs w:val="24"/>
        </w:rPr>
        <w:t>:   …………………………….</w:t>
      </w:r>
      <w:proofErr w:type="gramEnd"/>
    </w:p>
    <w:p w:rsidR="00C03D23" w:rsidRDefault="008F1DB8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D2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0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3D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3D23"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…….</w:t>
      </w:r>
      <w:proofErr w:type="gramEnd"/>
    </w:p>
    <w:p w:rsidR="00C03D23" w:rsidRPr="001651D9" w:rsidRDefault="00C03D23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…..</w:t>
      </w:r>
    </w:p>
    <w:p w:rsidR="00AA791C" w:rsidRPr="001651D9" w:rsidRDefault="00AA791C" w:rsidP="00AF4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3678" w:rsidRPr="00B8644A" w:rsidRDefault="00AF4B8A" w:rsidP="00A60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  <w:tab w:val="center" w:pos="7380"/>
        </w:tabs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D544F9" w:rsidRPr="001651D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AA791C" w:rsidRPr="001651D9">
        <w:rPr>
          <w:rFonts w:ascii="Times New Roman" w:hAnsi="Times New Roman" w:cs="Times New Roman"/>
          <w:sz w:val="24"/>
          <w:szCs w:val="24"/>
        </w:rPr>
        <w:tab/>
      </w:r>
      <w:r w:rsidR="00D544F9" w:rsidRPr="001651D9">
        <w:rPr>
          <w:rFonts w:ascii="Times New Roman" w:hAnsi="Times New Roman" w:cs="Times New Roman"/>
          <w:sz w:val="24"/>
          <w:szCs w:val="24"/>
        </w:rPr>
        <w:t>: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proofErr w:type="gramEnd"/>
      <w:r w:rsidR="00D544F9" w:rsidRPr="001651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64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8644A">
        <w:rPr>
          <w:rFonts w:ascii="Times New Roman" w:hAnsi="Times New Roman" w:cs="Times New Roman"/>
          <w:sz w:val="24"/>
          <w:szCs w:val="24"/>
        </w:rPr>
        <w:t xml:space="preserve"> ………….</w:t>
      </w:r>
      <w:r w:rsidR="00AC6C35" w:rsidRPr="001651D9">
        <w:rPr>
          <w:rFonts w:ascii="Times New Roman" w:hAnsi="Times New Roman" w:cs="Times New Roman"/>
          <w:sz w:val="24"/>
          <w:szCs w:val="24"/>
        </w:rPr>
        <w:t>s/</w:t>
      </w:r>
      <w:r w:rsidR="00AC6C35" w:rsidRPr="00B8644A">
        <w:rPr>
          <w:rFonts w:ascii="Times New Roman" w:hAnsi="Times New Roman" w:cs="Times New Roman"/>
          <w:sz w:val="24"/>
          <w:szCs w:val="24"/>
        </w:rPr>
        <w:t xml:space="preserve">d </w:t>
      </w:r>
      <w:r w:rsidR="00B8644A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tbl>
      <w:tblPr>
        <w:tblStyle w:val="TableGrid"/>
        <w:tblW w:w="8415" w:type="dxa"/>
        <w:tblInd w:w="828" w:type="dxa"/>
        <w:tblLook w:val="04A0"/>
      </w:tblPr>
      <w:tblGrid>
        <w:gridCol w:w="630"/>
        <w:gridCol w:w="4770"/>
        <w:gridCol w:w="1440"/>
        <w:gridCol w:w="1575"/>
      </w:tblGrid>
      <w:tr w:rsidR="00C03D23" w:rsidRPr="001651D9" w:rsidTr="00C03D23">
        <w:trPr>
          <w:trHeight w:val="468"/>
        </w:trPr>
        <w:tc>
          <w:tcPr>
            <w:tcW w:w="630" w:type="dxa"/>
          </w:tcPr>
          <w:p w:rsidR="00C03D23" w:rsidRPr="001651D9" w:rsidRDefault="00C03D23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770" w:type="dxa"/>
          </w:tcPr>
          <w:p w:rsidR="00C03D23" w:rsidRPr="001651D9" w:rsidRDefault="00C03D23" w:rsidP="00C03D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</w:p>
        </w:tc>
        <w:tc>
          <w:tcPr>
            <w:tcW w:w="1440" w:type="dxa"/>
          </w:tcPr>
          <w:p w:rsidR="00C03D23" w:rsidRPr="00C03D23" w:rsidRDefault="00C03D23" w:rsidP="00AA79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</w:p>
        </w:tc>
        <w:tc>
          <w:tcPr>
            <w:tcW w:w="1575" w:type="dxa"/>
          </w:tcPr>
          <w:p w:rsidR="00C03D23" w:rsidRPr="001651D9" w:rsidRDefault="00C03D23" w:rsidP="00AA79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C03D23" w:rsidRPr="001651D9" w:rsidTr="00C03D23">
        <w:trPr>
          <w:trHeight w:val="371"/>
        </w:trPr>
        <w:tc>
          <w:tcPr>
            <w:tcW w:w="630" w:type="dxa"/>
          </w:tcPr>
          <w:p w:rsidR="00C03D23" w:rsidRPr="001651D9" w:rsidRDefault="00C03D23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77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630" w:type="dxa"/>
          </w:tcPr>
          <w:p w:rsidR="00C03D23" w:rsidRPr="001651D9" w:rsidRDefault="00C03D23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7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630" w:type="dxa"/>
          </w:tcPr>
          <w:p w:rsidR="00C03D23" w:rsidRPr="001651D9" w:rsidRDefault="00C03D23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77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630" w:type="dxa"/>
          </w:tcPr>
          <w:p w:rsidR="00C03D23" w:rsidRPr="001651D9" w:rsidRDefault="00C03D23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77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630" w:type="dxa"/>
          </w:tcPr>
          <w:p w:rsidR="00C03D23" w:rsidRPr="001651D9" w:rsidRDefault="00C03D23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7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03D23" w:rsidRPr="001651D9" w:rsidRDefault="00C03D23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44A" w:rsidRDefault="00AF4B8A" w:rsidP="00B8644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AA791C" w:rsidRPr="001651D9" w:rsidRDefault="00AF4B8A" w:rsidP="00B8644A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44F9" w:rsidRPr="00165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4F9" w:rsidRPr="001651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44F9" w:rsidRPr="001651D9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44F9" w:rsidRPr="001651D9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44F9" w:rsidRPr="001651D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44F9" w:rsidRPr="001651D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544F9"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74EB" w:rsidRDefault="00E0432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6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767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6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67679">
        <w:rPr>
          <w:rFonts w:ascii="Times New Roman" w:hAnsi="Times New Roman" w:cs="Times New Roman"/>
          <w:sz w:val="24"/>
          <w:szCs w:val="24"/>
        </w:rPr>
        <w:t xml:space="preserve"> Ka.</w:t>
      </w:r>
      <w:proofErr w:type="gramEnd"/>
      <w:r w:rsidR="0016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7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proofErr w:type="gramStart"/>
      <w:r w:rsidR="0016767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2"/>
          <w:tab w:val="left" w:pos="7200"/>
          <w:tab w:val="left" w:pos="792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E0432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E0432B" w:rsidRPr="006A3577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577">
        <w:rPr>
          <w:rFonts w:ascii="Times New Roman" w:hAnsi="Times New Roman" w:cs="Times New Roman"/>
          <w:sz w:val="24"/>
          <w:szCs w:val="24"/>
          <w:lang w:val="id-ID"/>
        </w:rPr>
        <w:t xml:space="preserve">NPM 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A3A2F">
        <w:rPr>
          <w:rFonts w:ascii="Times New Roman" w:hAnsi="Times New Roman" w:cs="Times New Roman"/>
          <w:sz w:val="24"/>
          <w:szCs w:val="24"/>
        </w:rPr>
        <w:t>.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4EB" w:rsidRPr="00AC6C35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A3A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DB8" w:rsidRDefault="008F1DB8" w:rsidP="00A73F9D">
      <w:pPr>
        <w:tabs>
          <w:tab w:val="left" w:pos="720"/>
          <w:tab w:val="left" w:pos="2092"/>
        </w:tabs>
        <w:spacing w:line="360" w:lineRule="auto"/>
        <w:ind w:lef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B8">
        <w:rPr>
          <w:rFonts w:ascii="Times New Roman" w:hAnsi="Times New Roman" w:cs="Times New Roman"/>
          <w:b/>
          <w:sz w:val="24"/>
          <w:szCs w:val="24"/>
        </w:rPr>
        <w:lastRenderedPageBreak/>
        <w:t>FORM PEMINJAMAN ALAT</w:t>
      </w:r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A73F9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ORATORIUM</w:t>
      </w:r>
    </w:p>
    <w:p w:rsidR="008F1DB8" w:rsidRDefault="00167679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LITIAN DOSEN</w:t>
      </w: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DB8" w:rsidRPr="001651D9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idar</w:t>
      </w:r>
      <w:proofErr w:type="spellEnd"/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DB8" w:rsidRPr="001651D9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8F1DB8" w:rsidRPr="001651D9" w:rsidRDefault="008F1DB8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653C0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F653C0" w:rsidRDefault="008F1DB8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7679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1676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53C0"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ab/>
        <w:t>:  …………………………….</w:t>
      </w:r>
      <w:proofErr w:type="gramEnd"/>
    </w:p>
    <w:p w:rsidR="00F653C0" w:rsidRDefault="00F653C0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C03D23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.</w:t>
      </w:r>
      <w:proofErr w:type="gramEnd"/>
    </w:p>
    <w:p w:rsidR="00C03D23" w:rsidRPr="001651D9" w:rsidRDefault="00C03D23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…..</w:t>
      </w:r>
    </w:p>
    <w:p w:rsidR="008F1DB8" w:rsidRPr="00B8644A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  <w:tab w:val="center" w:pos="7380"/>
        </w:tabs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id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proofErr w:type="gramEnd"/>
      <w:r w:rsidRPr="001651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1676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651D9">
        <w:rPr>
          <w:rFonts w:ascii="Times New Roman" w:hAnsi="Times New Roman" w:cs="Times New Roman"/>
          <w:sz w:val="24"/>
          <w:szCs w:val="24"/>
        </w:rPr>
        <w:t>s/</w:t>
      </w:r>
      <w:r w:rsidRPr="00B8644A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67679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tbl>
      <w:tblPr>
        <w:tblStyle w:val="TableGrid"/>
        <w:tblW w:w="8415" w:type="dxa"/>
        <w:tblInd w:w="828" w:type="dxa"/>
        <w:tblLook w:val="04A0"/>
      </w:tblPr>
      <w:tblGrid>
        <w:gridCol w:w="570"/>
        <w:gridCol w:w="4650"/>
        <w:gridCol w:w="1824"/>
        <w:gridCol w:w="1371"/>
      </w:tblGrid>
      <w:tr w:rsidR="00C03D23" w:rsidRPr="001651D9" w:rsidTr="00C03D23">
        <w:trPr>
          <w:trHeight w:val="468"/>
        </w:trPr>
        <w:tc>
          <w:tcPr>
            <w:tcW w:w="570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650" w:type="dxa"/>
          </w:tcPr>
          <w:p w:rsidR="00C03D23" w:rsidRPr="001651D9" w:rsidRDefault="00C03D23" w:rsidP="00C03D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4" w:type="dxa"/>
          </w:tcPr>
          <w:p w:rsidR="00C03D23" w:rsidRPr="00C03D23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</w:p>
        </w:tc>
        <w:tc>
          <w:tcPr>
            <w:tcW w:w="1371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C03D23" w:rsidRPr="001651D9" w:rsidTr="00C03D23">
        <w:trPr>
          <w:trHeight w:val="371"/>
        </w:trPr>
        <w:tc>
          <w:tcPr>
            <w:tcW w:w="570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50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570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50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570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50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570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50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23" w:rsidRPr="001651D9" w:rsidTr="00C03D23">
        <w:trPr>
          <w:trHeight w:val="371"/>
        </w:trPr>
        <w:tc>
          <w:tcPr>
            <w:tcW w:w="570" w:type="dxa"/>
          </w:tcPr>
          <w:p w:rsidR="00C03D23" w:rsidRPr="001651D9" w:rsidRDefault="00C03D23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50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03D23" w:rsidRPr="001651D9" w:rsidRDefault="00C03D23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DB8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8F1DB8" w:rsidRPr="001651D9" w:rsidRDefault="008F1DB8" w:rsidP="008F1DB8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67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2"/>
          <w:tab w:val="left" w:pos="7200"/>
          <w:tab w:val="left" w:pos="792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167679">
        <w:rPr>
          <w:rFonts w:ascii="Times New Roman" w:hAnsi="Times New Roman" w:cs="Times New Roman"/>
          <w:sz w:val="24"/>
          <w:szCs w:val="24"/>
        </w:rPr>
        <w:t>……...</w:t>
      </w:r>
      <w:r w:rsidR="00167679" w:rsidRPr="00167679">
        <w:rPr>
          <w:rFonts w:ascii="Times New Roman" w:hAnsi="Times New Roman" w:cs="Times New Roman"/>
          <w:sz w:val="24"/>
          <w:szCs w:val="24"/>
        </w:rPr>
        <w:t xml:space="preserve"> </w:t>
      </w:r>
      <w:r w:rsidR="00167679"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ab/>
        <w:t>NIK/NIP</w:t>
      </w:r>
    </w:p>
    <w:p w:rsidR="00F653C0" w:rsidRDefault="008F1DB8" w:rsidP="00A73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53C0" w:rsidRDefault="00F653C0" w:rsidP="008F1DB8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:rsidR="00A73F9D" w:rsidRDefault="00A73F9D" w:rsidP="00F653C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F9D" w:rsidRDefault="00A73F9D" w:rsidP="00F653C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0" w:rsidRDefault="00F653C0" w:rsidP="00F653C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C03D23">
        <w:rPr>
          <w:rFonts w:ascii="Times New Roman" w:hAnsi="Times New Roman" w:cs="Times New Roman"/>
          <w:b/>
          <w:sz w:val="24"/>
          <w:szCs w:val="24"/>
        </w:rPr>
        <w:t xml:space="preserve">PERMOHONAN PENGUJIAN SAMPEL </w:t>
      </w:r>
    </w:p>
    <w:p w:rsidR="00C03D23" w:rsidRDefault="00C03D23" w:rsidP="00F653C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C0" w:rsidRPr="001651D9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F653C0" w:rsidRPr="001651D9" w:rsidRDefault="00F653C0" w:rsidP="00F653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F653C0" w:rsidRPr="001651D9" w:rsidRDefault="00F653C0" w:rsidP="00F653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idar</w:t>
      </w:r>
      <w:proofErr w:type="spellEnd"/>
    </w:p>
    <w:p w:rsidR="00F653C0" w:rsidRPr="001651D9" w:rsidRDefault="00F653C0" w:rsidP="00F653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</w:p>
    <w:p w:rsidR="00F653C0" w:rsidRPr="001651D9" w:rsidRDefault="00F653C0" w:rsidP="00F653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3C0" w:rsidRPr="001651D9" w:rsidRDefault="00F653C0" w:rsidP="00F653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53C0" w:rsidRPr="001651D9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F653C0" w:rsidRPr="001651D9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N P M</w:t>
      </w:r>
      <w:r>
        <w:rPr>
          <w:rFonts w:ascii="Times New Roman" w:hAnsi="Times New Roman" w:cs="Times New Roman"/>
          <w:sz w:val="24"/>
          <w:szCs w:val="24"/>
        </w:rPr>
        <w:t>/NIP/</w:t>
      </w:r>
      <w:proofErr w:type="gramStart"/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…………………………….</w:t>
      </w:r>
      <w:proofErr w:type="gramEnd"/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  ………………………………………………………</w:t>
      </w:r>
      <w:proofErr w:type="gramEnd"/>
    </w:p>
    <w:p w:rsidR="00C03D23" w:rsidRDefault="00C03D23" w:rsidP="00F653C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6303"/>
        </w:tabs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653C0">
        <w:rPr>
          <w:rFonts w:ascii="Times New Roman" w:hAnsi="Times New Roman" w:cs="Times New Roman"/>
          <w:sz w:val="24"/>
          <w:szCs w:val="24"/>
        </w:rPr>
        <w:t>……………….……………………………………...</w:t>
      </w:r>
    </w:p>
    <w:p w:rsidR="00F653C0" w:rsidRPr="00B8644A" w:rsidRDefault="00F653C0" w:rsidP="00F653C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6303"/>
        </w:tabs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415" w:type="dxa"/>
        <w:tblInd w:w="828" w:type="dxa"/>
        <w:tblLook w:val="04A0"/>
      </w:tblPr>
      <w:tblGrid>
        <w:gridCol w:w="570"/>
        <w:gridCol w:w="3030"/>
        <w:gridCol w:w="2610"/>
        <w:gridCol w:w="2205"/>
      </w:tblGrid>
      <w:tr w:rsidR="00F653C0" w:rsidRPr="001651D9" w:rsidTr="00F653C0">
        <w:trPr>
          <w:trHeight w:val="468"/>
        </w:trPr>
        <w:tc>
          <w:tcPr>
            <w:tcW w:w="570" w:type="dxa"/>
          </w:tcPr>
          <w:p w:rsidR="00F653C0" w:rsidRPr="001651D9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030" w:type="dxa"/>
          </w:tcPr>
          <w:p w:rsidR="00F653C0" w:rsidRPr="001651D9" w:rsidRDefault="00F653C0" w:rsidP="00F653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</w:tcPr>
          <w:p w:rsidR="00F653C0" w:rsidRPr="001651D9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</w:p>
        </w:tc>
        <w:tc>
          <w:tcPr>
            <w:tcW w:w="2205" w:type="dxa"/>
          </w:tcPr>
          <w:p w:rsidR="00F653C0" w:rsidRPr="00F653C0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</w:p>
        </w:tc>
      </w:tr>
      <w:tr w:rsidR="00F653C0" w:rsidRPr="001651D9" w:rsidTr="00F653C0">
        <w:trPr>
          <w:trHeight w:val="371"/>
        </w:trPr>
        <w:tc>
          <w:tcPr>
            <w:tcW w:w="570" w:type="dxa"/>
            <w:vMerge w:val="restart"/>
          </w:tcPr>
          <w:p w:rsidR="00F653C0" w:rsidRPr="001651D9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30" w:type="dxa"/>
            <w:vMerge w:val="restart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0" w:rsidRPr="001651D9" w:rsidTr="00F653C0">
        <w:trPr>
          <w:trHeight w:val="371"/>
        </w:trPr>
        <w:tc>
          <w:tcPr>
            <w:tcW w:w="570" w:type="dxa"/>
            <w:vMerge/>
          </w:tcPr>
          <w:p w:rsidR="00F653C0" w:rsidRPr="001651D9" w:rsidRDefault="00F653C0" w:rsidP="00F653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vMerge/>
          </w:tcPr>
          <w:p w:rsidR="00F653C0" w:rsidRPr="001651D9" w:rsidRDefault="00F653C0" w:rsidP="00F653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3C0" w:rsidRPr="001651D9" w:rsidRDefault="00F653C0" w:rsidP="00F653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53C0" w:rsidRPr="001651D9" w:rsidRDefault="00F653C0" w:rsidP="00F653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0" w:rsidRPr="001651D9" w:rsidTr="00F653C0">
        <w:trPr>
          <w:trHeight w:val="371"/>
        </w:trPr>
        <w:tc>
          <w:tcPr>
            <w:tcW w:w="570" w:type="dxa"/>
            <w:vMerge/>
          </w:tcPr>
          <w:p w:rsidR="00F653C0" w:rsidRPr="001651D9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vMerge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0" w:rsidRPr="001651D9" w:rsidTr="00F653C0">
        <w:trPr>
          <w:trHeight w:val="371"/>
        </w:trPr>
        <w:tc>
          <w:tcPr>
            <w:tcW w:w="570" w:type="dxa"/>
            <w:vMerge/>
          </w:tcPr>
          <w:p w:rsidR="00F653C0" w:rsidRPr="001651D9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vMerge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0" w:rsidRPr="001651D9" w:rsidTr="00F653C0">
        <w:trPr>
          <w:trHeight w:val="371"/>
        </w:trPr>
        <w:tc>
          <w:tcPr>
            <w:tcW w:w="570" w:type="dxa"/>
            <w:vMerge/>
          </w:tcPr>
          <w:p w:rsidR="00F653C0" w:rsidRPr="001651D9" w:rsidRDefault="00F653C0" w:rsidP="001066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vMerge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53C0" w:rsidRPr="001651D9" w:rsidRDefault="00F653C0" w:rsidP="0010666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3C0" w:rsidRDefault="00F653C0" w:rsidP="00F653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F653C0" w:rsidRPr="001651D9" w:rsidRDefault="00F653C0" w:rsidP="00F653C0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2"/>
          <w:tab w:val="left" w:pos="7200"/>
          <w:tab w:val="left" w:pos="792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F653C0" w:rsidRP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F653C0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3C0" w:rsidRPr="00AC6C35" w:rsidRDefault="00F653C0" w:rsidP="00F6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53C0" w:rsidRDefault="00F653C0" w:rsidP="008F1DB8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8F1DB8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 xml:space="preserve">PERMOHONAN PENGGUNAAN RUANG P201 </w:t>
      </w:r>
    </w:p>
    <w:p w:rsidR="00125800" w:rsidRDefault="00125800" w:rsidP="00125800">
      <w:pPr>
        <w:pStyle w:val="ListParagraph"/>
        <w:tabs>
          <w:tab w:val="right" w:pos="936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800" w:rsidRPr="001651D9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201</w:t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125800" w:rsidRPr="001651D9" w:rsidRDefault="00125800" w:rsidP="001258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125800" w:rsidRPr="001651D9" w:rsidRDefault="00125800" w:rsidP="001258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idar</w:t>
      </w:r>
      <w:proofErr w:type="spellEnd"/>
    </w:p>
    <w:p w:rsidR="00125800" w:rsidRPr="001651D9" w:rsidRDefault="00125800" w:rsidP="001258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Magelang</w:t>
      </w:r>
      <w:proofErr w:type="spellEnd"/>
    </w:p>
    <w:p w:rsidR="00125800" w:rsidRPr="001651D9" w:rsidRDefault="00125800" w:rsidP="001258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Pr="001651D9" w:rsidRDefault="00125800" w:rsidP="001258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800" w:rsidRPr="001651D9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125800" w:rsidRPr="001651D9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N P M</w:t>
      </w:r>
      <w:r>
        <w:rPr>
          <w:rFonts w:ascii="Times New Roman" w:hAnsi="Times New Roman" w:cs="Times New Roman"/>
          <w:sz w:val="24"/>
          <w:szCs w:val="24"/>
        </w:rPr>
        <w:t>/NIP/</w:t>
      </w:r>
      <w:proofErr w:type="gramStart"/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…………………………….</w:t>
      </w:r>
      <w:proofErr w:type="gramEnd"/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5800" w:rsidRPr="00B8644A" w:rsidRDefault="00125800" w:rsidP="0012580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6303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1D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20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800" w:rsidRDefault="00125800" w:rsidP="00125800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25800" w:rsidRPr="001651D9" w:rsidRDefault="00125800" w:rsidP="0012580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51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65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1D9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ind w:left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after="0" w:line="240" w:lineRule="auto"/>
        <w:ind w:left="6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25800" w:rsidRDefault="00125800" w:rsidP="001258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tbl>
      <w:tblPr>
        <w:tblStyle w:val="TableGrid"/>
        <w:tblpPr w:leftFromText="180" w:rightFromText="180" w:vertAnchor="text" w:horzAnchor="page" w:tblpX="868" w:tblpY="151"/>
        <w:tblW w:w="0" w:type="auto"/>
        <w:tblLook w:val="04A0"/>
      </w:tblPr>
      <w:tblGrid>
        <w:gridCol w:w="3811"/>
      </w:tblGrid>
      <w:tr w:rsidR="00125800" w:rsidTr="00125800">
        <w:trPr>
          <w:trHeight w:val="297"/>
        </w:trPr>
        <w:tc>
          <w:tcPr>
            <w:tcW w:w="3811" w:type="dxa"/>
          </w:tcPr>
          <w:p w:rsidR="00125800" w:rsidRDefault="00125800" w:rsidP="001258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7"/>
                <w:tab w:val="left" w:pos="7200"/>
                <w:tab w:val="left" w:pos="792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</w:p>
          <w:p w:rsidR="00125800" w:rsidRPr="00125800" w:rsidRDefault="00125800" w:rsidP="001258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7"/>
                <w:tab w:val="left" w:pos="7200"/>
                <w:tab w:val="left" w:pos="792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2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etujui</w:t>
            </w:r>
            <w:proofErr w:type="spellEnd"/>
            <w:r w:rsidRPr="0012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2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dak</w:t>
            </w:r>
            <w:proofErr w:type="spellEnd"/>
            <w:r w:rsidRPr="0012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etujui</w:t>
            </w:r>
            <w:proofErr w:type="spellEnd"/>
            <w:r w:rsidRPr="0012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*</w:t>
            </w:r>
          </w:p>
        </w:tc>
      </w:tr>
    </w:tbl>
    <w:p w:rsidR="00125800" w:rsidRDefault="00125800" w:rsidP="0012580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25800" w:rsidRDefault="00125800" w:rsidP="0012580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25800" w:rsidRDefault="00125800" w:rsidP="0012580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25800" w:rsidRPr="00BA4F4B" w:rsidRDefault="00125800" w:rsidP="0012580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BA4F4B">
        <w:rPr>
          <w:rFonts w:ascii="Times New Roman" w:hAnsi="Times New Roman"/>
          <w:sz w:val="24"/>
          <w:szCs w:val="24"/>
          <w:lang w:val="id-ID"/>
        </w:rPr>
        <w:t xml:space="preserve">Dr. Tri Suwarni </w:t>
      </w:r>
      <w:proofErr w:type="spellStart"/>
      <w:r w:rsidRPr="00BA4F4B">
        <w:rPr>
          <w:rFonts w:ascii="Times New Roman" w:hAnsi="Times New Roman"/>
          <w:sz w:val="24"/>
          <w:szCs w:val="24"/>
        </w:rPr>
        <w:t>Wahyudiningsih</w:t>
      </w:r>
      <w:proofErr w:type="spellEnd"/>
      <w:r w:rsidRPr="00BA4F4B">
        <w:rPr>
          <w:rFonts w:ascii="Times New Roman" w:hAnsi="Times New Roman"/>
          <w:sz w:val="24"/>
          <w:szCs w:val="24"/>
          <w:lang w:val="id-ID"/>
        </w:rPr>
        <w:t>, S.Si., M.Si</w:t>
      </w:r>
    </w:p>
    <w:p w:rsidR="00125800" w:rsidRPr="00BA4F4B" w:rsidRDefault="00125800" w:rsidP="00125800">
      <w:pPr>
        <w:spacing w:after="0" w:line="240" w:lineRule="auto"/>
        <w:ind w:left="216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BA4F4B">
        <w:rPr>
          <w:rFonts w:ascii="Times New Roman" w:hAnsi="Times New Roman"/>
          <w:sz w:val="24"/>
          <w:szCs w:val="24"/>
          <w:lang w:val="id-ID"/>
        </w:rPr>
        <w:t>NIP 197010221999032001</w:t>
      </w:r>
    </w:p>
    <w:p w:rsidR="00125800" w:rsidRPr="00125800" w:rsidRDefault="00125800" w:rsidP="001258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80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800" w:rsidRPr="00F653C0" w:rsidRDefault="00125800" w:rsidP="00125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5800" w:rsidRPr="008F1DB8" w:rsidRDefault="00125800" w:rsidP="00F804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5800" w:rsidRPr="008F1DB8" w:rsidSect="005C5B19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A7" w:rsidRDefault="009548A7" w:rsidP="00AB3678">
      <w:pPr>
        <w:spacing w:after="0" w:line="240" w:lineRule="auto"/>
      </w:pPr>
      <w:r>
        <w:separator/>
      </w:r>
    </w:p>
  </w:endnote>
  <w:endnote w:type="continuationSeparator" w:id="0">
    <w:p w:rsidR="009548A7" w:rsidRDefault="009548A7" w:rsidP="00AB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79" w:rsidRPr="00167679" w:rsidRDefault="00167679">
    <w:pPr>
      <w:pStyle w:val="Footer"/>
      <w:rPr>
        <w:rFonts w:ascii="Times New Roman" w:hAnsi="Times New Roman" w:cs="Times New Roman"/>
        <w:sz w:val="24"/>
      </w:rPr>
    </w:pPr>
    <w:proofErr w:type="spellStart"/>
    <w:proofErr w:type="gramStart"/>
    <w:r w:rsidRPr="00167679">
      <w:rPr>
        <w:rFonts w:ascii="Times New Roman" w:hAnsi="Times New Roman" w:cs="Times New Roman"/>
        <w:sz w:val="24"/>
      </w:rPr>
      <w:t>Ket</w:t>
    </w:r>
    <w:r>
      <w:rPr>
        <w:rFonts w:ascii="Times New Roman" w:hAnsi="Times New Roman" w:cs="Times New Roman"/>
        <w:sz w:val="24"/>
      </w:rPr>
      <w:t>erangan</w:t>
    </w:r>
    <w:proofErr w:type="spellEnd"/>
    <w:r w:rsidRPr="00167679">
      <w:rPr>
        <w:rFonts w:ascii="Times New Roman" w:hAnsi="Times New Roman" w:cs="Times New Roman"/>
        <w:sz w:val="24"/>
      </w:rPr>
      <w:t xml:space="preserve"> :</w:t>
    </w:r>
    <w:proofErr w:type="gramEnd"/>
    <w:r w:rsidRPr="00167679">
      <w:rPr>
        <w:rFonts w:ascii="Times New Roman" w:hAnsi="Times New Roman" w:cs="Times New Roman"/>
        <w:sz w:val="24"/>
      </w:rPr>
      <w:t xml:space="preserve"> </w:t>
    </w:r>
  </w:p>
  <w:p w:rsidR="00167679" w:rsidRPr="00167679" w:rsidRDefault="00167679" w:rsidP="00C03D23">
    <w:pPr>
      <w:pStyle w:val="Footer"/>
      <w:ind w:right="-153"/>
      <w:rPr>
        <w:rFonts w:ascii="Times New Roman" w:hAnsi="Times New Roman" w:cs="Times New Roman"/>
        <w:sz w:val="24"/>
      </w:rPr>
    </w:pPr>
    <w:proofErr w:type="spellStart"/>
    <w:r>
      <w:rPr>
        <w:rFonts w:ascii="Times New Roman" w:hAnsi="Times New Roman" w:cs="Times New Roman"/>
        <w:sz w:val="24"/>
      </w:rPr>
      <w:t>S</w:t>
    </w:r>
    <w:r w:rsidRPr="00167679">
      <w:rPr>
        <w:rFonts w:ascii="Times New Roman" w:hAnsi="Times New Roman" w:cs="Times New Roman"/>
        <w:sz w:val="24"/>
      </w:rPr>
      <w:t>etelah</w:t>
    </w:r>
    <w:proofErr w:type="spellEnd"/>
    <w:r w:rsidRPr="00167679">
      <w:rPr>
        <w:rFonts w:ascii="Times New Roman" w:hAnsi="Times New Roman" w:cs="Times New Roman"/>
        <w:sz w:val="24"/>
      </w:rPr>
      <w:t xml:space="preserve"> </w:t>
    </w:r>
    <w:proofErr w:type="spellStart"/>
    <w:r w:rsidRPr="00167679">
      <w:rPr>
        <w:rFonts w:ascii="Times New Roman" w:hAnsi="Times New Roman" w:cs="Times New Roman"/>
        <w:sz w:val="24"/>
      </w:rPr>
      <w:t>disetujui</w:t>
    </w:r>
    <w:proofErr w:type="spellEnd"/>
    <w:r w:rsidRPr="00167679">
      <w:rPr>
        <w:rFonts w:ascii="Times New Roman" w:hAnsi="Times New Roman" w:cs="Times New Roman"/>
        <w:sz w:val="24"/>
      </w:rPr>
      <w:t xml:space="preserve"> </w:t>
    </w:r>
    <w:proofErr w:type="spellStart"/>
    <w:r w:rsidRPr="00167679">
      <w:rPr>
        <w:rFonts w:ascii="Times New Roman" w:hAnsi="Times New Roman" w:cs="Times New Roman"/>
        <w:sz w:val="24"/>
      </w:rPr>
      <w:t>oleh</w:t>
    </w:r>
    <w:proofErr w:type="spellEnd"/>
    <w:r w:rsidRPr="00167679">
      <w:rPr>
        <w:rFonts w:ascii="Times New Roman" w:hAnsi="Times New Roman" w:cs="Times New Roman"/>
        <w:sz w:val="24"/>
      </w:rPr>
      <w:t xml:space="preserve"> Ka. </w:t>
    </w:r>
    <w:proofErr w:type="spellStart"/>
    <w:r w:rsidRPr="00167679">
      <w:rPr>
        <w:rFonts w:ascii="Times New Roman" w:hAnsi="Times New Roman" w:cs="Times New Roman"/>
        <w:sz w:val="24"/>
      </w:rPr>
      <w:t>Laboratorium</w:t>
    </w:r>
    <w:proofErr w:type="spellEnd"/>
    <w:r w:rsidRPr="00167679">
      <w:rPr>
        <w:rFonts w:ascii="Times New Roman" w:hAnsi="Times New Roman" w:cs="Times New Roman"/>
        <w:sz w:val="24"/>
      </w:rPr>
      <w:t xml:space="preserve"> </w:t>
    </w:r>
    <w:proofErr w:type="spellStart"/>
    <w:proofErr w:type="gramStart"/>
    <w:r w:rsidRPr="00167679">
      <w:rPr>
        <w:rFonts w:ascii="Times New Roman" w:hAnsi="Times New Roman" w:cs="Times New Roman"/>
        <w:sz w:val="24"/>
      </w:rPr>
      <w:t>harap</w:t>
    </w:r>
    <w:proofErr w:type="spellEnd"/>
    <w:r w:rsidRPr="00167679">
      <w:rPr>
        <w:rFonts w:ascii="Times New Roman" w:hAnsi="Times New Roman" w:cs="Times New Roman"/>
        <w:sz w:val="24"/>
      </w:rPr>
      <w:t xml:space="preserve">  </w:t>
    </w:r>
    <w:proofErr w:type="spellStart"/>
    <w:r w:rsidRPr="00167679">
      <w:rPr>
        <w:rFonts w:ascii="Times New Roman" w:hAnsi="Times New Roman" w:cs="Times New Roman"/>
        <w:sz w:val="24"/>
      </w:rPr>
      <w:t>bawa</w:t>
    </w:r>
    <w:proofErr w:type="spellEnd"/>
    <w:proofErr w:type="gramEnd"/>
    <w:r w:rsidRPr="00167679">
      <w:rPr>
        <w:rFonts w:ascii="Times New Roman" w:hAnsi="Times New Roman" w:cs="Times New Roman"/>
        <w:sz w:val="24"/>
      </w:rPr>
      <w:t xml:space="preserve"> form </w:t>
    </w:r>
    <w:proofErr w:type="spellStart"/>
    <w:r w:rsidRPr="00167679">
      <w:rPr>
        <w:rFonts w:ascii="Times New Roman" w:hAnsi="Times New Roman" w:cs="Times New Roman"/>
        <w:sz w:val="24"/>
      </w:rPr>
      <w:t>ini</w:t>
    </w:r>
    <w:proofErr w:type="spellEnd"/>
    <w:r w:rsidRPr="00167679">
      <w:rPr>
        <w:rFonts w:ascii="Times New Roman" w:hAnsi="Times New Roman" w:cs="Times New Roman"/>
        <w:sz w:val="24"/>
      </w:rPr>
      <w:t xml:space="preserve"> </w:t>
    </w:r>
    <w:proofErr w:type="spellStart"/>
    <w:r w:rsidRPr="00167679">
      <w:rPr>
        <w:rFonts w:ascii="Times New Roman" w:hAnsi="Times New Roman" w:cs="Times New Roman"/>
        <w:sz w:val="24"/>
      </w:rPr>
      <w:t>ke</w:t>
    </w:r>
    <w:proofErr w:type="spellEnd"/>
    <w:r w:rsidRPr="00167679">
      <w:rPr>
        <w:rFonts w:ascii="Times New Roman" w:hAnsi="Times New Roman" w:cs="Times New Roman"/>
        <w:sz w:val="24"/>
      </w:rPr>
      <w:t xml:space="preserve"> </w:t>
    </w:r>
    <w:proofErr w:type="spellStart"/>
    <w:r w:rsidRPr="00167679">
      <w:rPr>
        <w:rFonts w:ascii="Times New Roman" w:hAnsi="Times New Roman" w:cs="Times New Roman"/>
        <w:sz w:val="24"/>
      </w:rPr>
      <w:t>petugas</w:t>
    </w:r>
    <w:proofErr w:type="spellEnd"/>
    <w:r w:rsidRPr="00167679">
      <w:rPr>
        <w:rFonts w:ascii="Times New Roman" w:hAnsi="Times New Roman" w:cs="Times New Roman"/>
        <w:sz w:val="24"/>
      </w:rPr>
      <w:t xml:space="preserve"> </w:t>
    </w:r>
    <w:proofErr w:type="spellStart"/>
    <w:r w:rsidR="00C03D23">
      <w:rPr>
        <w:rFonts w:ascii="Times New Roman" w:hAnsi="Times New Roman" w:cs="Times New Roman"/>
        <w:sz w:val="24"/>
      </w:rPr>
      <w:t>L</w:t>
    </w:r>
    <w:r w:rsidRPr="00167679">
      <w:rPr>
        <w:rFonts w:ascii="Times New Roman" w:hAnsi="Times New Roman" w:cs="Times New Roman"/>
        <w:sz w:val="24"/>
      </w:rPr>
      <w:t>aboratorium</w:t>
    </w:r>
    <w:proofErr w:type="spellEnd"/>
    <w:r w:rsidRPr="00167679">
      <w:rPr>
        <w:rFonts w:ascii="Times New Roman" w:hAnsi="Times New Roman" w:cs="Times New Roman"/>
        <w:sz w:val="24"/>
      </w:rPr>
      <w:t>/</w:t>
    </w:r>
    <w:proofErr w:type="spellStart"/>
    <w:r w:rsidRPr="00167679">
      <w:rPr>
        <w:rFonts w:ascii="Times New Roman" w:hAnsi="Times New Roman" w:cs="Times New Roman"/>
        <w:sz w:val="24"/>
      </w:rPr>
      <w:t>labora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A7" w:rsidRDefault="009548A7" w:rsidP="00AB3678">
      <w:pPr>
        <w:spacing w:after="0" w:line="240" w:lineRule="auto"/>
      </w:pPr>
      <w:r>
        <w:separator/>
      </w:r>
    </w:p>
  </w:footnote>
  <w:footnote w:type="continuationSeparator" w:id="0">
    <w:p w:rsidR="009548A7" w:rsidRDefault="009548A7" w:rsidP="00AB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096"/>
      <w:docPartObj>
        <w:docPartGallery w:val="Page Numbers (Top of Page)"/>
        <w:docPartUnique/>
      </w:docPartObj>
    </w:sdtPr>
    <w:sdtContent>
      <w:p w:rsidR="00C03D23" w:rsidRDefault="00D71FD6">
        <w:pPr>
          <w:pStyle w:val="Header"/>
          <w:jc w:val="right"/>
        </w:pPr>
        <w:fldSimple w:instr=" PAGE   \* MERGEFORMAT ">
          <w:r w:rsidR="00F80441">
            <w:rPr>
              <w:noProof/>
            </w:rPr>
            <w:t>5</w:t>
          </w:r>
        </w:fldSimple>
      </w:p>
    </w:sdtContent>
  </w:sdt>
  <w:p w:rsidR="00167679" w:rsidRDefault="00A73F9D">
    <w:pPr>
      <w:pStyle w:val="Header"/>
      <w:rPr>
        <w:rFonts w:ascii="Times New Roman" w:hAnsi="Times New Roman" w:cs="Times New Roman"/>
        <w:sz w:val="24"/>
        <w:lang w:val="en-US"/>
      </w:rPr>
    </w:pPr>
    <w:proofErr w:type="spellStart"/>
    <w:r>
      <w:rPr>
        <w:rFonts w:ascii="Times New Roman" w:hAnsi="Times New Roman" w:cs="Times New Roman"/>
        <w:sz w:val="24"/>
        <w:lang w:val="en-US"/>
      </w:rPr>
      <w:t>Fakultas</w:t>
    </w:r>
    <w:proofErr w:type="spellEnd"/>
    <w:r>
      <w:rPr>
        <w:rFonts w:ascii="Times New Roman" w:hAnsi="Times New Roman" w:cs="Times New Roman"/>
        <w:sz w:val="24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4"/>
        <w:lang w:val="en-US"/>
      </w:rPr>
      <w:t>Pertanian</w:t>
    </w:r>
    <w:proofErr w:type="spellEnd"/>
  </w:p>
  <w:p w:rsidR="00A73F9D" w:rsidRDefault="00A73F9D">
    <w:pPr>
      <w:pStyle w:val="Header"/>
      <w:rPr>
        <w:rFonts w:ascii="Times New Roman" w:hAnsi="Times New Roman" w:cs="Times New Roman"/>
        <w:sz w:val="24"/>
        <w:lang w:val="en-US"/>
      </w:rPr>
    </w:pPr>
    <w:proofErr w:type="spellStart"/>
    <w:r>
      <w:rPr>
        <w:rFonts w:ascii="Times New Roman" w:hAnsi="Times New Roman" w:cs="Times New Roman"/>
        <w:sz w:val="24"/>
        <w:lang w:val="en-US"/>
      </w:rPr>
      <w:t>Universitas</w:t>
    </w:r>
    <w:proofErr w:type="spellEnd"/>
    <w:r>
      <w:rPr>
        <w:rFonts w:ascii="Times New Roman" w:hAnsi="Times New Roman" w:cs="Times New Roman"/>
        <w:sz w:val="24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4"/>
        <w:lang w:val="en-US"/>
      </w:rPr>
      <w:t>Tidar</w:t>
    </w:r>
    <w:proofErr w:type="spellEnd"/>
  </w:p>
  <w:p w:rsidR="00A73F9D" w:rsidRPr="008F1DB8" w:rsidRDefault="00A73F9D">
    <w:pPr>
      <w:pStyle w:val="Head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654"/>
    <w:multiLevelType w:val="hybridMultilevel"/>
    <w:tmpl w:val="20C0DF52"/>
    <w:lvl w:ilvl="0" w:tplc="8758D0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E5230"/>
    <w:multiLevelType w:val="hybridMultilevel"/>
    <w:tmpl w:val="921CE544"/>
    <w:lvl w:ilvl="0" w:tplc="03763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4373"/>
    <w:multiLevelType w:val="hybridMultilevel"/>
    <w:tmpl w:val="C488282C"/>
    <w:lvl w:ilvl="0" w:tplc="A62EA4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D83"/>
    <w:rsid w:val="000C2D83"/>
    <w:rsid w:val="00105FD4"/>
    <w:rsid w:val="00125800"/>
    <w:rsid w:val="001559FE"/>
    <w:rsid w:val="001651D9"/>
    <w:rsid w:val="00167679"/>
    <w:rsid w:val="001F2818"/>
    <w:rsid w:val="0029659B"/>
    <w:rsid w:val="00384571"/>
    <w:rsid w:val="003C34E1"/>
    <w:rsid w:val="00414881"/>
    <w:rsid w:val="004416A1"/>
    <w:rsid w:val="00456940"/>
    <w:rsid w:val="00483B9E"/>
    <w:rsid w:val="004A15FE"/>
    <w:rsid w:val="004A3A2F"/>
    <w:rsid w:val="004F1345"/>
    <w:rsid w:val="00514A7A"/>
    <w:rsid w:val="00532EF2"/>
    <w:rsid w:val="005436D6"/>
    <w:rsid w:val="005674EB"/>
    <w:rsid w:val="00573AD3"/>
    <w:rsid w:val="005B3348"/>
    <w:rsid w:val="005C5B19"/>
    <w:rsid w:val="005F25C6"/>
    <w:rsid w:val="00651119"/>
    <w:rsid w:val="00690FD6"/>
    <w:rsid w:val="00692CDB"/>
    <w:rsid w:val="006A3577"/>
    <w:rsid w:val="006E1B64"/>
    <w:rsid w:val="007A2598"/>
    <w:rsid w:val="007A669E"/>
    <w:rsid w:val="007E0542"/>
    <w:rsid w:val="008730EE"/>
    <w:rsid w:val="008D106F"/>
    <w:rsid w:val="008F1DB8"/>
    <w:rsid w:val="00911D22"/>
    <w:rsid w:val="00912379"/>
    <w:rsid w:val="00951180"/>
    <w:rsid w:val="00952A24"/>
    <w:rsid w:val="009548A7"/>
    <w:rsid w:val="009747C2"/>
    <w:rsid w:val="009F70FB"/>
    <w:rsid w:val="00A60895"/>
    <w:rsid w:val="00A61B22"/>
    <w:rsid w:val="00A73F9D"/>
    <w:rsid w:val="00AA791C"/>
    <w:rsid w:val="00AB3678"/>
    <w:rsid w:val="00AC6C35"/>
    <w:rsid w:val="00AF03F5"/>
    <w:rsid w:val="00AF4B8A"/>
    <w:rsid w:val="00B050AC"/>
    <w:rsid w:val="00B8644A"/>
    <w:rsid w:val="00BA6D33"/>
    <w:rsid w:val="00C03D23"/>
    <w:rsid w:val="00C26B84"/>
    <w:rsid w:val="00C30D2F"/>
    <w:rsid w:val="00C4551E"/>
    <w:rsid w:val="00D544F9"/>
    <w:rsid w:val="00D71FD6"/>
    <w:rsid w:val="00E0432B"/>
    <w:rsid w:val="00E71473"/>
    <w:rsid w:val="00E73718"/>
    <w:rsid w:val="00EC1F01"/>
    <w:rsid w:val="00ED5E42"/>
    <w:rsid w:val="00F0044F"/>
    <w:rsid w:val="00F653C0"/>
    <w:rsid w:val="00F670D6"/>
    <w:rsid w:val="00F80441"/>
    <w:rsid w:val="00FA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83"/>
    <w:pPr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D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C2D83"/>
    <w:rPr>
      <w:lang w:val="id-ID"/>
    </w:rPr>
  </w:style>
  <w:style w:type="table" w:styleId="TableGrid">
    <w:name w:val="Table Grid"/>
    <w:basedOn w:val="TableNormal"/>
    <w:uiPriority w:val="59"/>
    <w:rsid w:val="000C2D83"/>
    <w:pPr>
      <w:spacing w:after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83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B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6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5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F22E-C388-444C-ADAC-8AC8EF04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ANG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ASUS</cp:lastModifiedBy>
  <cp:revision>2</cp:revision>
  <cp:lastPrinted>2017-06-05T00:52:00Z</cp:lastPrinted>
  <dcterms:created xsi:type="dcterms:W3CDTF">2020-07-23T04:57:00Z</dcterms:created>
  <dcterms:modified xsi:type="dcterms:W3CDTF">2020-07-23T04:57:00Z</dcterms:modified>
</cp:coreProperties>
</file>